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78DBD" w14:textId="3076315D" w:rsidR="00F526C8" w:rsidRPr="00F526C8" w:rsidRDefault="00F526C8" w:rsidP="00F526C8">
      <w:pPr>
        <w:jc w:val="center"/>
        <w:rPr>
          <w:color w:val="000000"/>
          <w:kern w:val="2"/>
        </w:rPr>
      </w:pPr>
      <w:bookmarkStart w:id="0" w:name="_Hlk217114940"/>
      <w:r w:rsidRPr="00F526C8">
        <w:rPr>
          <w:noProof/>
          <w:color w:val="000000"/>
        </w:rPr>
        <w:drawing>
          <wp:inline distT="0" distB="0" distL="0" distR="0" wp14:anchorId="0EF1A34A" wp14:editId="0B3FFA68">
            <wp:extent cx="485775" cy="657225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56832" w14:textId="77777777" w:rsidR="00F526C8" w:rsidRPr="00F526C8" w:rsidRDefault="00F526C8" w:rsidP="00F526C8">
      <w:pPr>
        <w:jc w:val="center"/>
        <w:rPr>
          <w:color w:val="000000"/>
          <w:sz w:val="30"/>
          <w:szCs w:val="30"/>
        </w:rPr>
      </w:pPr>
      <w:r w:rsidRPr="00F526C8">
        <w:rPr>
          <w:b/>
          <w:bCs/>
          <w:color w:val="000000"/>
          <w:sz w:val="30"/>
          <w:szCs w:val="30"/>
        </w:rPr>
        <w:t>ХМЕЛЬНИЦЬКА МІСЬКА РАДА</w:t>
      </w:r>
    </w:p>
    <w:p w14:paraId="4EDB2C84" w14:textId="3BCF6CBE" w:rsidR="00F526C8" w:rsidRPr="00F526C8" w:rsidRDefault="00F526C8" w:rsidP="00F526C8">
      <w:pPr>
        <w:jc w:val="center"/>
        <w:rPr>
          <w:b/>
          <w:color w:val="000000"/>
          <w:sz w:val="36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80377" wp14:editId="7C49F1D5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429750115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3329ED" w14:textId="77777777" w:rsidR="00F526C8" w:rsidRPr="00AB1E68" w:rsidRDefault="00F526C8" w:rsidP="00F526C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B1E68">
                              <w:rPr>
                                <w:b/>
                                <w:bCs/>
                              </w:rPr>
                              <w:t>шістдес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80377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5C3329ED" w14:textId="77777777" w:rsidR="00F526C8" w:rsidRPr="00AB1E68" w:rsidRDefault="00F526C8" w:rsidP="00F526C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B1E68">
                        <w:rPr>
                          <w:b/>
                          <w:bCs/>
                        </w:rPr>
                        <w:t>шістдес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F526C8">
        <w:rPr>
          <w:b/>
          <w:color w:val="000000"/>
          <w:sz w:val="36"/>
          <w:szCs w:val="30"/>
        </w:rPr>
        <w:t>РІШЕННЯ</w:t>
      </w:r>
    </w:p>
    <w:p w14:paraId="4947A296" w14:textId="77777777" w:rsidR="00F526C8" w:rsidRPr="00F526C8" w:rsidRDefault="00F526C8" w:rsidP="00F526C8">
      <w:pPr>
        <w:jc w:val="center"/>
        <w:rPr>
          <w:b/>
          <w:bCs/>
          <w:color w:val="000000"/>
          <w:sz w:val="36"/>
          <w:szCs w:val="30"/>
        </w:rPr>
      </w:pPr>
      <w:r w:rsidRPr="00F526C8">
        <w:rPr>
          <w:b/>
          <w:color w:val="000000"/>
          <w:sz w:val="36"/>
          <w:szCs w:val="30"/>
        </w:rPr>
        <w:t>______________________________</w:t>
      </w:r>
    </w:p>
    <w:p w14:paraId="5C353E24" w14:textId="5098F97B" w:rsidR="00F526C8" w:rsidRPr="00F526C8" w:rsidRDefault="00F526C8" w:rsidP="00F526C8">
      <w:pPr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8B679" wp14:editId="199A5419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41323682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11AB10" w14:textId="77777777" w:rsidR="00F526C8" w:rsidRPr="00AB1E68" w:rsidRDefault="00F526C8" w:rsidP="00F526C8">
                            <w:r w:rsidRPr="00AB1E68">
                              <w:t>18.02.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8B679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6C11AB10" w14:textId="77777777" w:rsidR="00F526C8" w:rsidRPr="00AB1E68" w:rsidRDefault="00F526C8" w:rsidP="00F526C8">
                      <w:r w:rsidRPr="00AB1E68">
                        <w:t>18.02.202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D39666" wp14:editId="12504B70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2139492701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6FAFAC" w14:textId="55FAC365" w:rsidR="00F526C8" w:rsidRPr="00AB1E68" w:rsidRDefault="00F526C8" w:rsidP="00F526C8">
                            <w:r>
                              <w:t>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D39666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2E6FAFAC" w14:textId="55FAC365" w:rsidR="00F526C8" w:rsidRPr="00AB1E68" w:rsidRDefault="00F526C8" w:rsidP="00F526C8">
                      <w:r>
                        <w:t>36</w:t>
                      </w:r>
                    </w:p>
                  </w:txbxContent>
                </v:textbox>
              </v:rect>
            </w:pict>
          </mc:Fallback>
        </mc:AlternateContent>
      </w:r>
    </w:p>
    <w:p w14:paraId="019DC944" w14:textId="77777777" w:rsidR="00F526C8" w:rsidRPr="00F526C8" w:rsidRDefault="00F526C8" w:rsidP="00F526C8">
      <w:pPr>
        <w:rPr>
          <w:color w:val="000000"/>
        </w:rPr>
      </w:pPr>
      <w:r w:rsidRPr="00F526C8">
        <w:rPr>
          <w:color w:val="000000"/>
        </w:rPr>
        <w:t>від __________________________ № __________</w:t>
      </w:r>
      <w:r w:rsidRPr="00F526C8">
        <w:rPr>
          <w:color w:val="000000"/>
        </w:rPr>
        <w:tab/>
      </w:r>
      <w:r w:rsidRPr="00F526C8">
        <w:rPr>
          <w:color w:val="000000"/>
        </w:rPr>
        <w:tab/>
      </w:r>
      <w:r w:rsidRPr="00F526C8">
        <w:rPr>
          <w:color w:val="000000"/>
        </w:rPr>
        <w:tab/>
      </w:r>
      <w:r w:rsidRPr="00F526C8">
        <w:rPr>
          <w:color w:val="000000"/>
        </w:rPr>
        <w:tab/>
        <w:t>м.Хмельницький</w:t>
      </w:r>
    </w:p>
    <w:p w14:paraId="1D3EF58B" w14:textId="77777777" w:rsidR="00F526C8" w:rsidRPr="00F526C8" w:rsidRDefault="00F526C8" w:rsidP="00F526C8">
      <w:pPr>
        <w:ind w:right="5385"/>
        <w:jc w:val="both"/>
        <w:rPr>
          <w:color w:val="000000"/>
        </w:rPr>
      </w:pPr>
    </w:p>
    <w:bookmarkEnd w:id="0"/>
    <w:p w14:paraId="68444277" w14:textId="77777777" w:rsidR="0065760C" w:rsidRPr="00F54A49" w:rsidRDefault="002943A7" w:rsidP="00D06053">
      <w:pPr>
        <w:pStyle w:val="31"/>
        <w:tabs>
          <w:tab w:val="left" w:pos="6480"/>
        </w:tabs>
        <w:ind w:right="5386"/>
      </w:pPr>
      <w:r w:rsidRPr="00F54A49">
        <w:t xml:space="preserve">Про </w:t>
      </w:r>
      <w:r w:rsidR="0065760C" w:rsidRPr="00F54A49">
        <w:t>надання згоди на безоплатну передачу в комунальну власність Хмельницької міської територіальної громади мереж зовнішнього</w:t>
      </w:r>
      <w:r w:rsidR="00F54A49" w:rsidRPr="00F54A49">
        <w:t xml:space="preserve"> </w:t>
      </w:r>
      <w:r w:rsidR="00F54A49">
        <w:t>о</w:t>
      </w:r>
      <w:r w:rsidR="0065760C" w:rsidRPr="00F54A49">
        <w:t>світлення садівницького товариства «Озерний»</w:t>
      </w:r>
    </w:p>
    <w:p w14:paraId="1DB6CD0A" w14:textId="77777777" w:rsidR="00324617" w:rsidRPr="00F54A49" w:rsidRDefault="00324617" w:rsidP="00D06053">
      <w:pPr>
        <w:ind w:right="6302"/>
        <w:jc w:val="both"/>
      </w:pPr>
    </w:p>
    <w:p w14:paraId="08E4AB23" w14:textId="77777777" w:rsidR="00324617" w:rsidRPr="00F54A49" w:rsidRDefault="00324617" w:rsidP="00D06053">
      <w:pPr>
        <w:ind w:right="6302"/>
        <w:jc w:val="both"/>
      </w:pPr>
    </w:p>
    <w:p w14:paraId="47862186" w14:textId="1026DD0D" w:rsidR="00D06053" w:rsidRPr="00F54A49" w:rsidRDefault="005472EB" w:rsidP="00D06053">
      <w:pPr>
        <w:ind w:firstLine="567"/>
        <w:jc w:val="both"/>
      </w:pPr>
      <w:r w:rsidRPr="00F54A49">
        <w:t xml:space="preserve">Розглянувши пропозицію виконавчого комітету Хмельницької міської ради, </w:t>
      </w:r>
      <w:r w:rsidR="0065760C" w:rsidRPr="00F54A49">
        <w:t xml:space="preserve">керуючись Законом України «Про місцеве самоврядування в Україні», Законом України «Про передачу об’єктів права державної та комунальної власності», рішенням сорок другої сесії Хмельницької міської ради від 17.09.2014р. №17 «Про затвердження Порядку подання та розгляду пропозицій щодо передачі об'єктів в комунальну власність міста та утворення і роботи комісії з питань передачі об'єктів в комунальну власність міста», </w:t>
      </w:r>
      <w:r w:rsidRPr="00F54A49">
        <w:t>міська рада</w:t>
      </w:r>
    </w:p>
    <w:p w14:paraId="7FC0FA47" w14:textId="77777777" w:rsidR="00D06053" w:rsidRPr="00F54A49" w:rsidRDefault="00D06053" w:rsidP="00D06053">
      <w:pPr>
        <w:jc w:val="both"/>
      </w:pPr>
    </w:p>
    <w:p w14:paraId="294E6583" w14:textId="77777777" w:rsidR="00324617" w:rsidRPr="00F54A49" w:rsidRDefault="005472EB" w:rsidP="00D06053">
      <w:pPr>
        <w:jc w:val="both"/>
      </w:pPr>
      <w:r w:rsidRPr="00F54A49">
        <w:t>ВИРІШИЛА</w:t>
      </w:r>
      <w:r w:rsidR="00324617" w:rsidRPr="00F54A49">
        <w:t>:</w:t>
      </w:r>
    </w:p>
    <w:p w14:paraId="3F9925D6" w14:textId="77777777" w:rsidR="00324617" w:rsidRPr="00F54A49" w:rsidRDefault="00324617" w:rsidP="00D06053"/>
    <w:p w14:paraId="714D5503" w14:textId="77777777" w:rsidR="00D054BE" w:rsidRPr="00F54A49" w:rsidRDefault="005472EB" w:rsidP="00D06053">
      <w:pPr>
        <w:pStyle w:val="10"/>
        <w:ind w:left="0" w:right="0" w:firstLine="567"/>
        <w:jc w:val="both"/>
      </w:pPr>
      <w:r w:rsidRPr="00F54A49">
        <w:t>1.</w:t>
      </w:r>
      <w:r w:rsidR="00D06053" w:rsidRPr="00F54A49">
        <w:t xml:space="preserve"> </w:t>
      </w:r>
      <w:r w:rsidRPr="00F54A49">
        <w:t>Н</w:t>
      </w:r>
      <w:r w:rsidR="00BF7279" w:rsidRPr="00F54A49">
        <w:t>адати згоду</w:t>
      </w:r>
      <w:r w:rsidR="00D054BE" w:rsidRPr="00F54A49">
        <w:t xml:space="preserve"> на </w:t>
      </w:r>
      <w:r w:rsidR="0065760C" w:rsidRPr="00F54A49">
        <w:t>безоплатну передачу в комунальну власність територіальної громади міста мереж зовнішнього освітлення садівницького товариства «Озерний»</w:t>
      </w:r>
      <w:r w:rsidR="0065760C" w:rsidRPr="00F54A49">
        <w:rPr>
          <w:color w:val="000000"/>
          <w:spacing w:val="-1"/>
        </w:rPr>
        <w:t>, згідно з додатком.</w:t>
      </w:r>
    </w:p>
    <w:p w14:paraId="3EC33EDD" w14:textId="77777777" w:rsidR="0065760C" w:rsidRPr="00F54A49" w:rsidRDefault="00D054BE" w:rsidP="00D06053">
      <w:pPr>
        <w:pStyle w:val="10"/>
        <w:ind w:left="0" w:right="0" w:firstLine="567"/>
        <w:jc w:val="both"/>
      </w:pPr>
      <w:r w:rsidRPr="00F54A49">
        <w:t>2.</w:t>
      </w:r>
      <w:r w:rsidR="00D06053" w:rsidRPr="00F54A49">
        <w:t xml:space="preserve"> </w:t>
      </w:r>
      <w:r w:rsidR="0065760C" w:rsidRPr="00F54A49">
        <w:t>Відповідальність за виконання рішення покласти на заступника міського голови - директора департаменту інфраструктури міста В</w:t>
      </w:r>
      <w:r w:rsidR="001F4DD9" w:rsidRPr="00F54A49">
        <w:t>асиля</w:t>
      </w:r>
      <w:r w:rsidR="00D06053" w:rsidRPr="00F54A49">
        <w:t xml:space="preserve"> </w:t>
      </w:r>
      <w:r w:rsidR="0065760C" w:rsidRPr="00F54A49">
        <w:t>НОВАЧКА.</w:t>
      </w:r>
    </w:p>
    <w:p w14:paraId="634F77FA" w14:textId="7311C06B" w:rsidR="005472EB" w:rsidRPr="00F54A49" w:rsidRDefault="001F4DD9" w:rsidP="00D06053">
      <w:pPr>
        <w:pStyle w:val="10"/>
        <w:ind w:left="0" w:right="0" w:firstLine="567"/>
        <w:jc w:val="both"/>
        <w:rPr>
          <w:color w:val="000000"/>
          <w:spacing w:val="-7"/>
        </w:rPr>
      </w:pPr>
      <w:r w:rsidRPr="00F54A49">
        <w:rPr>
          <w:rFonts w:eastAsia="Calibri"/>
          <w:shd w:val="clear" w:color="auto" w:fill="FFFFFF"/>
          <w:lang w:eastAsia="en-US"/>
        </w:rPr>
        <w:t>3.</w:t>
      </w:r>
      <w:r w:rsidR="00D06053" w:rsidRPr="00F54A49">
        <w:rPr>
          <w:rFonts w:eastAsia="Calibri"/>
          <w:shd w:val="clear" w:color="auto" w:fill="FFFFFF"/>
          <w:lang w:eastAsia="en-US"/>
        </w:rPr>
        <w:t xml:space="preserve"> </w:t>
      </w:r>
      <w:r w:rsidR="005472EB" w:rsidRPr="00F54A49">
        <w:rPr>
          <w:rFonts w:eastAsia="Calibri"/>
          <w:shd w:val="clear" w:color="auto" w:fill="FFFFFF"/>
          <w:lang w:eastAsia="en-US"/>
        </w:rPr>
        <w:t xml:space="preserve">Контроль за виконанням рішення покласти на постійну комісію </w:t>
      </w:r>
      <w:r w:rsidR="005472EB" w:rsidRPr="00F54A49">
        <w:t>з питань роботи житлово-комунального господарства, приватизації та використання майна територіальної громади</w:t>
      </w:r>
      <w:r w:rsidR="005472EB" w:rsidRPr="00F54A49">
        <w:rPr>
          <w:color w:val="000000"/>
          <w:spacing w:val="-7"/>
        </w:rPr>
        <w:t>.</w:t>
      </w:r>
    </w:p>
    <w:p w14:paraId="7ABAADE6" w14:textId="77777777" w:rsidR="00324617" w:rsidRPr="00F54A49" w:rsidRDefault="00324617" w:rsidP="00D06053">
      <w:pPr>
        <w:jc w:val="both"/>
      </w:pPr>
    </w:p>
    <w:p w14:paraId="66AE48F6" w14:textId="77777777" w:rsidR="00324617" w:rsidRPr="00F54A49" w:rsidRDefault="00324617" w:rsidP="00F54A49">
      <w:pPr>
        <w:jc w:val="both"/>
      </w:pPr>
    </w:p>
    <w:p w14:paraId="473201AC" w14:textId="77777777" w:rsidR="00712326" w:rsidRPr="00F54A49" w:rsidRDefault="00712326" w:rsidP="00F54A49">
      <w:pPr>
        <w:jc w:val="both"/>
        <w:rPr>
          <w:bCs/>
        </w:rPr>
      </w:pPr>
    </w:p>
    <w:p w14:paraId="64770A6F" w14:textId="77777777" w:rsidR="00D06053" w:rsidRDefault="0065760C" w:rsidP="00F54A49">
      <w:pPr>
        <w:pStyle w:val="ae"/>
        <w:spacing w:after="0"/>
        <w:ind w:left="0" w:right="-82"/>
        <w:jc w:val="both"/>
      </w:pPr>
      <w:r w:rsidRPr="00F54A49">
        <w:t>Міський голова</w:t>
      </w:r>
      <w:r w:rsidRPr="00F54A49">
        <w:tab/>
      </w:r>
      <w:r w:rsidRPr="00F54A49">
        <w:tab/>
      </w:r>
      <w:r w:rsidRPr="00F54A49">
        <w:tab/>
      </w:r>
      <w:r w:rsidRPr="00F54A49">
        <w:tab/>
      </w:r>
      <w:r w:rsidRPr="00F54A49">
        <w:tab/>
      </w:r>
      <w:r w:rsidRPr="00F54A49">
        <w:tab/>
      </w:r>
      <w:r w:rsidRPr="00F54A49">
        <w:tab/>
        <w:t>Олександр СИМЧИШИН</w:t>
      </w:r>
    </w:p>
    <w:p w14:paraId="45D83431" w14:textId="77777777" w:rsidR="00F54A49" w:rsidRPr="00F54A49" w:rsidRDefault="00F54A49" w:rsidP="00F54A49">
      <w:pPr>
        <w:pStyle w:val="ae"/>
        <w:spacing w:after="0"/>
        <w:ind w:left="0" w:right="-82"/>
        <w:jc w:val="both"/>
      </w:pPr>
    </w:p>
    <w:p w14:paraId="12571CE9" w14:textId="77777777" w:rsidR="00D06053" w:rsidRPr="00F54A49" w:rsidRDefault="00D06053" w:rsidP="00D06053">
      <w:pPr>
        <w:pStyle w:val="ae"/>
        <w:ind w:left="0" w:right="-82"/>
        <w:jc w:val="both"/>
        <w:sectPr w:rsidR="00D06053" w:rsidRPr="00F54A49" w:rsidSect="00F54A49">
          <w:pgSz w:w="11906" w:h="16838"/>
          <w:pgMar w:top="851" w:right="849" w:bottom="1134" w:left="1418" w:header="709" w:footer="709" w:gutter="0"/>
          <w:cols w:space="720"/>
          <w:docGrid w:linePitch="600" w:charSpace="32768"/>
        </w:sectPr>
      </w:pPr>
    </w:p>
    <w:p w14:paraId="465E3A90" w14:textId="6CCEB830" w:rsidR="00F526C8" w:rsidRPr="003157F4" w:rsidRDefault="00F526C8" w:rsidP="00F526C8">
      <w:pPr>
        <w:tabs>
          <w:tab w:val="left" w:pos="5400"/>
        </w:tabs>
        <w:jc w:val="right"/>
        <w:rPr>
          <w:i/>
          <w:iCs/>
          <w:color w:val="000000"/>
        </w:rPr>
      </w:pPr>
      <w:bookmarkStart w:id="1" w:name="_Hlk208576028"/>
      <w:r w:rsidRPr="003157F4">
        <w:rPr>
          <w:i/>
          <w:iCs/>
          <w:color w:val="000000"/>
        </w:rPr>
        <w:lastRenderedPageBreak/>
        <w:t>Додаток</w:t>
      </w:r>
    </w:p>
    <w:p w14:paraId="27F97909" w14:textId="77777777" w:rsidR="00F526C8" w:rsidRPr="003157F4" w:rsidRDefault="00F526C8" w:rsidP="00F526C8">
      <w:pPr>
        <w:tabs>
          <w:tab w:val="left" w:pos="5400"/>
        </w:tabs>
        <w:jc w:val="right"/>
        <w:rPr>
          <w:i/>
          <w:iCs/>
          <w:color w:val="000000"/>
        </w:rPr>
      </w:pPr>
      <w:r w:rsidRPr="003157F4">
        <w:rPr>
          <w:i/>
          <w:iCs/>
          <w:color w:val="000000"/>
        </w:rPr>
        <w:t>до рішення сесії міської ради</w:t>
      </w:r>
    </w:p>
    <w:p w14:paraId="28A51621" w14:textId="6E4EC9EE" w:rsidR="00F526C8" w:rsidRPr="003157F4" w:rsidRDefault="00F526C8" w:rsidP="00F526C8">
      <w:pPr>
        <w:tabs>
          <w:tab w:val="left" w:pos="5400"/>
        </w:tabs>
        <w:jc w:val="right"/>
        <w:rPr>
          <w:i/>
          <w:iCs/>
          <w:color w:val="000000"/>
        </w:rPr>
      </w:pPr>
      <w:r w:rsidRPr="003157F4">
        <w:rPr>
          <w:i/>
          <w:iCs/>
          <w:color w:val="000000"/>
        </w:rPr>
        <w:t>від 18.02.2026 року №</w:t>
      </w:r>
      <w:r>
        <w:rPr>
          <w:i/>
          <w:iCs/>
          <w:color w:val="000000"/>
        </w:rPr>
        <w:t>36</w:t>
      </w:r>
    </w:p>
    <w:bookmarkEnd w:id="1"/>
    <w:p w14:paraId="0C939062" w14:textId="77777777" w:rsidR="00D054BE" w:rsidRPr="00F54A49" w:rsidRDefault="00D054BE" w:rsidP="00D054BE">
      <w:pPr>
        <w:ind w:left="1080" w:hanging="540"/>
        <w:jc w:val="right"/>
      </w:pPr>
    </w:p>
    <w:p w14:paraId="1416C7C3" w14:textId="77777777" w:rsidR="00D06053" w:rsidRPr="00F54A49" w:rsidRDefault="0065760C" w:rsidP="00D06053">
      <w:pPr>
        <w:jc w:val="center"/>
      </w:pPr>
      <w:r w:rsidRPr="00F54A49">
        <w:t>Перелік</w:t>
      </w:r>
    </w:p>
    <w:p w14:paraId="48FA3FBF" w14:textId="77777777" w:rsidR="0065760C" w:rsidRPr="00F54A49" w:rsidRDefault="0065760C" w:rsidP="00D06053">
      <w:pPr>
        <w:jc w:val="center"/>
      </w:pPr>
      <w:r w:rsidRPr="00F54A49">
        <w:t>мереж зовнішнього освітлення</w:t>
      </w:r>
    </w:p>
    <w:tbl>
      <w:tblPr>
        <w:tblW w:w="9646" w:type="dxa"/>
        <w:jc w:val="center"/>
        <w:tblLayout w:type="fixed"/>
        <w:tblLook w:val="0000" w:firstRow="0" w:lastRow="0" w:firstColumn="0" w:lastColumn="0" w:noHBand="0" w:noVBand="0"/>
      </w:tblPr>
      <w:tblGrid>
        <w:gridCol w:w="752"/>
        <w:gridCol w:w="4917"/>
        <w:gridCol w:w="2099"/>
        <w:gridCol w:w="1878"/>
      </w:tblGrid>
      <w:tr w:rsidR="0065760C" w:rsidRPr="00F54A49" w14:paraId="7C381C37" w14:textId="77777777" w:rsidTr="00875122">
        <w:trPr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6C518C" w14:textId="77777777" w:rsidR="00D06053" w:rsidRPr="00F54A49" w:rsidRDefault="0065760C" w:rsidP="00543FE5">
            <w:pPr>
              <w:snapToGrid w:val="0"/>
              <w:jc w:val="center"/>
            </w:pPr>
            <w:r w:rsidRPr="00F54A49">
              <w:t>№</w:t>
            </w:r>
          </w:p>
          <w:p w14:paraId="2D815136" w14:textId="77777777" w:rsidR="0065760C" w:rsidRPr="00F54A49" w:rsidRDefault="0065760C" w:rsidP="00543FE5">
            <w:pPr>
              <w:snapToGrid w:val="0"/>
              <w:jc w:val="center"/>
            </w:pPr>
            <w:r w:rsidRPr="00F54A49">
              <w:t>з/п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1546EE" w14:textId="77777777" w:rsidR="0065760C" w:rsidRPr="00F54A49" w:rsidRDefault="0065760C" w:rsidP="00543FE5">
            <w:pPr>
              <w:snapToGrid w:val="0"/>
              <w:jc w:val="center"/>
            </w:pPr>
            <w:r w:rsidRPr="00F54A49">
              <w:t>Найменування об’єктів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4EE8C9" w14:textId="77777777" w:rsidR="0065760C" w:rsidRPr="00F54A49" w:rsidRDefault="0065760C" w:rsidP="00543FE5">
            <w:pPr>
              <w:snapToGrid w:val="0"/>
              <w:jc w:val="center"/>
            </w:pPr>
            <w:r w:rsidRPr="00F54A49">
              <w:t>Од. вимір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53611" w14:textId="77777777" w:rsidR="0065760C" w:rsidRPr="00F54A49" w:rsidRDefault="0065760C" w:rsidP="00543FE5">
            <w:pPr>
              <w:snapToGrid w:val="0"/>
              <w:jc w:val="center"/>
            </w:pPr>
            <w:r w:rsidRPr="00F54A49">
              <w:t>Кількість</w:t>
            </w:r>
          </w:p>
        </w:tc>
      </w:tr>
      <w:tr w:rsidR="0065760C" w:rsidRPr="00F54A49" w14:paraId="6E9A42C5" w14:textId="77777777" w:rsidTr="00875122">
        <w:trPr>
          <w:jc w:val="center"/>
        </w:trPr>
        <w:tc>
          <w:tcPr>
            <w:tcW w:w="9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F555B" w14:textId="77777777" w:rsidR="0065760C" w:rsidRPr="00F54A49" w:rsidRDefault="0065760C" w:rsidP="00543FE5">
            <w:pPr>
              <w:snapToGrid w:val="0"/>
              <w:ind w:left="1080" w:hanging="540"/>
              <w:jc w:val="center"/>
            </w:pPr>
            <w:r w:rsidRPr="00F54A49">
              <w:t>Мережі зовнішнього освітлення</w:t>
            </w:r>
          </w:p>
        </w:tc>
      </w:tr>
      <w:tr w:rsidR="0065760C" w:rsidRPr="00F54A49" w14:paraId="76F32ECD" w14:textId="77777777" w:rsidTr="00875122">
        <w:trPr>
          <w:jc w:val="center"/>
        </w:trPr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</w:tcPr>
          <w:p w14:paraId="2F00810B" w14:textId="77777777" w:rsidR="0065760C" w:rsidRPr="00F54A49" w:rsidRDefault="0065760C" w:rsidP="00543FE5">
            <w:pPr>
              <w:snapToGrid w:val="0"/>
              <w:jc w:val="center"/>
            </w:pPr>
            <w:r w:rsidRPr="00F54A49">
              <w:t>1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</w:tcBorders>
          </w:tcPr>
          <w:p w14:paraId="4163580A" w14:textId="77777777" w:rsidR="0065760C" w:rsidRPr="00F54A49" w:rsidRDefault="0065760C" w:rsidP="00543FE5">
            <w:pPr>
              <w:snapToGrid w:val="0"/>
            </w:pPr>
            <w:r w:rsidRPr="00F54A49">
              <w:t>Провід А-25</w:t>
            </w: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000000"/>
            </w:tcBorders>
          </w:tcPr>
          <w:p w14:paraId="1B3557B2" w14:textId="77777777" w:rsidR="0065760C" w:rsidRPr="00F54A49" w:rsidRDefault="0065760C" w:rsidP="00543FE5">
            <w:pPr>
              <w:snapToGrid w:val="0"/>
              <w:jc w:val="center"/>
            </w:pPr>
            <w:r w:rsidRPr="00F54A49">
              <w:t>м</w:t>
            </w:r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1F5E5" w14:textId="77777777" w:rsidR="0065760C" w:rsidRPr="00F54A49" w:rsidRDefault="0065760C" w:rsidP="00543FE5">
            <w:pPr>
              <w:snapToGrid w:val="0"/>
              <w:jc w:val="center"/>
            </w:pPr>
            <w:r w:rsidRPr="00F54A49">
              <w:t>1860</w:t>
            </w:r>
          </w:p>
        </w:tc>
      </w:tr>
      <w:tr w:rsidR="0065760C" w:rsidRPr="00F54A49" w14:paraId="00559428" w14:textId="77777777" w:rsidTr="00875122">
        <w:trPr>
          <w:jc w:val="center"/>
        </w:trPr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</w:tcPr>
          <w:p w14:paraId="6A575BCA" w14:textId="77777777" w:rsidR="0065760C" w:rsidRPr="00F54A49" w:rsidRDefault="00D06053" w:rsidP="00543FE5">
            <w:pPr>
              <w:snapToGrid w:val="0"/>
              <w:jc w:val="center"/>
            </w:pPr>
            <w:r w:rsidRPr="00F54A49">
              <w:t>2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</w:tcBorders>
          </w:tcPr>
          <w:p w14:paraId="34695530" w14:textId="77777777" w:rsidR="0065760C" w:rsidRPr="00F54A49" w:rsidRDefault="0065760C" w:rsidP="00543FE5">
            <w:pPr>
              <w:snapToGrid w:val="0"/>
            </w:pPr>
            <w:r w:rsidRPr="00F54A49">
              <w:t>Шафа керування освітленням ЯУО-096</w:t>
            </w: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000000"/>
            </w:tcBorders>
          </w:tcPr>
          <w:p w14:paraId="47F5CF21" w14:textId="77777777" w:rsidR="0065760C" w:rsidRPr="00F54A49" w:rsidRDefault="0065760C" w:rsidP="00543FE5">
            <w:pPr>
              <w:snapToGrid w:val="0"/>
              <w:jc w:val="center"/>
            </w:pPr>
            <w:r w:rsidRPr="00F54A49">
              <w:t>шт.</w:t>
            </w:r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803C6" w14:textId="77777777" w:rsidR="0065760C" w:rsidRPr="00F54A49" w:rsidRDefault="0065760C" w:rsidP="00543FE5">
            <w:pPr>
              <w:snapToGrid w:val="0"/>
              <w:jc w:val="center"/>
            </w:pPr>
            <w:r w:rsidRPr="00F54A49">
              <w:t>1</w:t>
            </w:r>
          </w:p>
        </w:tc>
      </w:tr>
      <w:tr w:rsidR="0065760C" w:rsidRPr="00F54A49" w14:paraId="4D842026" w14:textId="77777777" w:rsidTr="00875122">
        <w:trPr>
          <w:jc w:val="center"/>
        </w:trPr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</w:tcPr>
          <w:p w14:paraId="6E21721C" w14:textId="77777777" w:rsidR="0065760C" w:rsidRPr="00F54A49" w:rsidRDefault="00F54A49" w:rsidP="00543FE5">
            <w:pPr>
              <w:snapToGrid w:val="0"/>
              <w:jc w:val="center"/>
            </w:pPr>
            <w:r w:rsidRPr="00F54A49">
              <w:t>3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</w:tcBorders>
          </w:tcPr>
          <w:p w14:paraId="14238321" w14:textId="77777777" w:rsidR="0065760C" w:rsidRPr="00F54A49" w:rsidRDefault="0065760C" w:rsidP="00543FE5">
            <w:pPr>
              <w:snapToGrid w:val="0"/>
            </w:pPr>
            <w:r w:rsidRPr="00F54A49">
              <w:t>Світильник НКУ з лампою ЛЕД</w:t>
            </w: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000000"/>
            </w:tcBorders>
          </w:tcPr>
          <w:p w14:paraId="316A3A84" w14:textId="77777777" w:rsidR="0065760C" w:rsidRPr="00F54A49" w:rsidRDefault="0065760C" w:rsidP="00543FE5">
            <w:pPr>
              <w:snapToGrid w:val="0"/>
              <w:jc w:val="center"/>
            </w:pPr>
            <w:r w:rsidRPr="00F54A49">
              <w:t>шт.</w:t>
            </w:r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3B644" w14:textId="77777777" w:rsidR="0065760C" w:rsidRPr="00F54A49" w:rsidRDefault="0065760C" w:rsidP="00543FE5">
            <w:pPr>
              <w:snapToGrid w:val="0"/>
              <w:jc w:val="center"/>
            </w:pPr>
            <w:r w:rsidRPr="00F54A49">
              <w:t>50</w:t>
            </w:r>
          </w:p>
        </w:tc>
      </w:tr>
    </w:tbl>
    <w:p w14:paraId="60D23CA7" w14:textId="77777777" w:rsidR="00D054BE" w:rsidRPr="00F54A49" w:rsidRDefault="00D054BE" w:rsidP="00F54A49">
      <w:pPr>
        <w:jc w:val="both"/>
      </w:pPr>
    </w:p>
    <w:p w14:paraId="7C6DAD41" w14:textId="77777777" w:rsidR="002C5D52" w:rsidRPr="00F54A49" w:rsidRDefault="002C5D52" w:rsidP="00F54A49">
      <w:pPr>
        <w:jc w:val="both"/>
      </w:pPr>
    </w:p>
    <w:p w14:paraId="169C879C" w14:textId="77777777" w:rsidR="002C5D52" w:rsidRPr="00F54A49" w:rsidRDefault="00FC0B48" w:rsidP="002C5D52">
      <w:r w:rsidRPr="00F54A49">
        <w:t>Секретар міської ради</w:t>
      </w:r>
      <w:r w:rsidR="00F54A49" w:rsidRPr="00F54A49">
        <w:tab/>
      </w:r>
      <w:r w:rsidR="00F54A49" w:rsidRPr="00F54A49">
        <w:tab/>
      </w:r>
      <w:r w:rsidR="00F54A49" w:rsidRPr="00F54A49">
        <w:tab/>
      </w:r>
      <w:r w:rsidR="00F54A49" w:rsidRPr="00F54A49">
        <w:tab/>
      </w:r>
      <w:r w:rsidR="00F54A49" w:rsidRPr="00F54A49">
        <w:tab/>
      </w:r>
      <w:r w:rsidR="00F54A49" w:rsidRPr="00F54A49">
        <w:tab/>
      </w:r>
      <w:r w:rsidR="00F54A49" w:rsidRPr="00F54A49">
        <w:tab/>
      </w:r>
      <w:r w:rsidRPr="00F54A49">
        <w:t>В</w:t>
      </w:r>
      <w:r w:rsidR="0065760C" w:rsidRPr="00F54A49">
        <w:t>італій</w:t>
      </w:r>
      <w:r w:rsidR="00F54A49" w:rsidRPr="00F54A49">
        <w:t xml:space="preserve"> </w:t>
      </w:r>
      <w:r w:rsidRPr="00F54A49">
        <w:t>ДІДЕНКО</w:t>
      </w:r>
    </w:p>
    <w:p w14:paraId="0E0B1BDB" w14:textId="77777777" w:rsidR="002C5D52" w:rsidRPr="00F54A49" w:rsidRDefault="002C5D52" w:rsidP="002C5D52">
      <w:pPr>
        <w:jc w:val="both"/>
      </w:pPr>
    </w:p>
    <w:p w14:paraId="5B384C2A" w14:textId="77777777" w:rsidR="002C5D52" w:rsidRPr="00F54A49" w:rsidRDefault="002C5D52" w:rsidP="002C5D52">
      <w:pPr>
        <w:jc w:val="both"/>
      </w:pPr>
    </w:p>
    <w:p w14:paraId="19CEDC86" w14:textId="77777777" w:rsidR="0065760C" w:rsidRPr="00F54A49" w:rsidRDefault="0065760C" w:rsidP="0065760C">
      <w:pPr>
        <w:jc w:val="both"/>
      </w:pPr>
      <w:r w:rsidRPr="00F54A49">
        <w:t>Заступник директора департаменту</w:t>
      </w:r>
    </w:p>
    <w:p w14:paraId="2FEEBE6C" w14:textId="77777777" w:rsidR="0065760C" w:rsidRPr="00F54A49" w:rsidRDefault="0065760C" w:rsidP="0065760C">
      <w:pPr>
        <w:jc w:val="both"/>
      </w:pPr>
      <w:r w:rsidRPr="00F54A49">
        <w:t>інфраструктури міста- начальник</w:t>
      </w:r>
    </w:p>
    <w:p w14:paraId="750C027C" w14:textId="77777777" w:rsidR="0065760C" w:rsidRPr="00F54A49" w:rsidRDefault="0065760C" w:rsidP="0065760C">
      <w:pPr>
        <w:jc w:val="both"/>
      </w:pPr>
      <w:r w:rsidRPr="00F54A49">
        <w:t>управління комунальної інфраструктури</w:t>
      </w:r>
      <w:r w:rsidR="00F54A49" w:rsidRPr="00F54A49">
        <w:tab/>
      </w:r>
      <w:r w:rsidR="00F54A49" w:rsidRPr="00F54A49">
        <w:tab/>
      </w:r>
      <w:r w:rsidR="00F54A49" w:rsidRPr="00F54A49">
        <w:tab/>
      </w:r>
      <w:r w:rsidR="00F54A49" w:rsidRPr="00F54A49">
        <w:tab/>
      </w:r>
      <w:r w:rsidR="00F54A49" w:rsidRPr="00F54A49">
        <w:tab/>
      </w:r>
      <w:r w:rsidRPr="00F54A49">
        <w:t>Василь КАБАЛЬСЬКИЙ</w:t>
      </w:r>
    </w:p>
    <w:sectPr w:rsidR="0065760C" w:rsidRPr="00F54A49" w:rsidSect="00F54A49">
      <w:pgSz w:w="11906" w:h="16838"/>
      <w:pgMar w:top="851" w:right="849" w:bottom="1134" w:left="1418" w:header="709" w:footer="709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3AC009F2"/>
    <w:multiLevelType w:val="hybridMultilevel"/>
    <w:tmpl w:val="E0B2BB90"/>
    <w:lvl w:ilvl="0" w:tplc="0A70C360">
      <w:start w:val="1"/>
      <w:numFmt w:val="decimal"/>
      <w:lvlText w:val="%1."/>
      <w:lvlJc w:val="left"/>
      <w:pPr>
        <w:ind w:left="6173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6261" w:hanging="360"/>
      </w:pPr>
    </w:lvl>
    <w:lvl w:ilvl="2" w:tplc="0422001B" w:tentative="1">
      <w:start w:val="1"/>
      <w:numFmt w:val="lowerRoman"/>
      <w:lvlText w:val="%3."/>
      <w:lvlJc w:val="right"/>
      <w:pPr>
        <w:ind w:left="6981" w:hanging="180"/>
      </w:pPr>
    </w:lvl>
    <w:lvl w:ilvl="3" w:tplc="0422000F" w:tentative="1">
      <w:start w:val="1"/>
      <w:numFmt w:val="decimal"/>
      <w:lvlText w:val="%4."/>
      <w:lvlJc w:val="left"/>
      <w:pPr>
        <w:ind w:left="7701" w:hanging="360"/>
      </w:pPr>
    </w:lvl>
    <w:lvl w:ilvl="4" w:tplc="04220019" w:tentative="1">
      <w:start w:val="1"/>
      <w:numFmt w:val="lowerLetter"/>
      <w:lvlText w:val="%5."/>
      <w:lvlJc w:val="left"/>
      <w:pPr>
        <w:ind w:left="8421" w:hanging="360"/>
      </w:pPr>
    </w:lvl>
    <w:lvl w:ilvl="5" w:tplc="0422001B" w:tentative="1">
      <w:start w:val="1"/>
      <w:numFmt w:val="lowerRoman"/>
      <w:lvlText w:val="%6."/>
      <w:lvlJc w:val="right"/>
      <w:pPr>
        <w:ind w:left="9141" w:hanging="180"/>
      </w:pPr>
    </w:lvl>
    <w:lvl w:ilvl="6" w:tplc="0422000F" w:tentative="1">
      <w:start w:val="1"/>
      <w:numFmt w:val="decimal"/>
      <w:lvlText w:val="%7."/>
      <w:lvlJc w:val="left"/>
      <w:pPr>
        <w:ind w:left="9861" w:hanging="360"/>
      </w:pPr>
    </w:lvl>
    <w:lvl w:ilvl="7" w:tplc="04220019" w:tentative="1">
      <w:start w:val="1"/>
      <w:numFmt w:val="lowerLetter"/>
      <w:lvlText w:val="%8."/>
      <w:lvlJc w:val="left"/>
      <w:pPr>
        <w:ind w:left="10581" w:hanging="360"/>
      </w:pPr>
    </w:lvl>
    <w:lvl w:ilvl="8" w:tplc="0422001B" w:tentative="1">
      <w:start w:val="1"/>
      <w:numFmt w:val="lowerRoman"/>
      <w:lvlText w:val="%9."/>
      <w:lvlJc w:val="right"/>
      <w:pPr>
        <w:ind w:left="11301" w:hanging="180"/>
      </w:pPr>
    </w:lvl>
  </w:abstractNum>
  <w:abstractNum w:abstractNumId="4" w15:restartNumberingAfterBreak="0">
    <w:nsid w:val="47AF4637"/>
    <w:multiLevelType w:val="hybridMultilevel"/>
    <w:tmpl w:val="E0B2BB90"/>
    <w:lvl w:ilvl="0" w:tplc="0A70C360">
      <w:start w:val="1"/>
      <w:numFmt w:val="decimal"/>
      <w:lvlText w:val="%1."/>
      <w:lvlJc w:val="left"/>
      <w:pPr>
        <w:ind w:left="6173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6261" w:hanging="360"/>
      </w:pPr>
    </w:lvl>
    <w:lvl w:ilvl="2" w:tplc="0422001B" w:tentative="1">
      <w:start w:val="1"/>
      <w:numFmt w:val="lowerRoman"/>
      <w:lvlText w:val="%3."/>
      <w:lvlJc w:val="right"/>
      <w:pPr>
        <w:ind w:left="6981" w:hanging="180"/>
      </w:pPr>
    </w:lvl>
    <w:lvl w:ilvl="3" w:tplc="0422000F" w:tentative="1">
      <w:start w:val="1"/>
      <w:numFmt w:val="decimal"/>
      <w:lvlText w:val="%4."/>
      <w:lvlJc w:val="left"/>
      <w:pPr>
        <w:ind w:left="7701" w:hanging="360"/>
      </w:pPr>
    </w:lvl>
    <w:lvl w:ilvl="4" w:tplc="04220019" w:tentative="1">
      <w:start w:val="1"/>
      <w:numFmt w:val="lowerLetter"/>
      <w:lvlText w:val="%5."/>
      <w:lvlJc w:val="left"/>
      <w:pPr>
        <w:ind w:left="8421" w:hanging="360"/>
      </w:pPr>
    </w:lvl>
    <w:lvl w:ilvl="5" w:tplc="0422001B" w:tentative="1">
      <w:start w:val="1"/>
      <w:numFmt w:val="lowerRoman"/>
      <w:lvlText w:val="%6."/>
      <w:lvlJc w:val="right"/>
      <w:pPr>
        <w:ind w:left="9141" w:hanging="180"/>
      </w:pPr>
    </w:lvl>
    <w:lvl w:ilvl="6" w:tplc="0422000F" w:tentative="1">
      <w:start w:val="1"/>
      <w:numFmt w:val="decimal"/>
      <w:lvlText w:val="%7."/>
      <w:lvlJc w:val="left"/>
      <w:pPr>
        <w:ind w:left="9861" w:hanging="360"/>
      </w:pPr>
    </w:lvl>
    <w:lvl w:ilvl="7" w:tplc="04220019" w:tentative="1">
      <w:start w:val="1"/>
      <w:numFmt w:val="lowerLetter"/>
      <w:lvlText w:val="%8."/>
      <w:lvlJc w:val="left"/>
      <w:pPr>
        <w:ind w:left="10581" w:hanging="360"/>
      </w:pPr>
    </w:lvl>
    <w:lvl w:ilvl="8" w:tplc="0422001B" w:tentative="1">
      <w:start w:val="1"/>
      <w:numFmt w:val="lowerRoman"/>
      <w:lvlText w:val="%9."/>
      <w:lvlJc w:val="right"/>
      <w:pPr>
        <w:ind w:left="11301" w:hanging="180"/>
      </w:pPr>
    </w:lvl>
  </w:abstractNum>
  <w:abstractNum w:abstractNumId="5" w15:restartNumberingAfterBreak="0">
    <w:nsid w:val="4C74516E"/>
    <w:multiLevelType w:val="hybridMultilevel"/>
    <w:tmpl w:val="CD54B320"/>
    <w:lvl w:ilvl="0" w:tplc="00228D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711274108">
    <w:abstractNumId w:val="0"/>
  </w:num>
  <w:num w:numId="2" w16cid:durableId="391463373">
    <w:abstractNumId w:val="1"/>
  </w:num>
  <w:num w:numId="3" w16cid:durableId="624459490">
    <w:abstractNumId w:val="2"/>
  </w:num>
  <w:num w:numId="4" w16cid:durableId="140656674">
    <w:abstractNumId w:val="5"/>
  </w:num>
  <w:num w:numId="5" w16cid:durableId="526870839">
    <w:abstractNumId w:val="3"/>
  </w:num>
  <w:num w:numId="6" w16cid:durableId="53215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6AE"/>
    <w:rsid w:val="00056437"/>
    <w:rsid w:val="000A16A9"/>
    <w:rsid w:val="000C0167"/>
    <w:rsid w:val="000F2D50"/>
    <w:rsid w:val="001306AE"/>
    <w:rsid w:val="001A048F"/>
    <w:rsid w:val="001B1473"/>
    <w:rsid w:val="001F4DD9"/>
    <w:rsid w:val="002943A7"/>
    <w:rsid w:val="002A0656"/>
    <w:rsid w:val="002C5D52"/>
    <w:rsid w:val="002D0047"/>
    <w:rsid w:val="00324617"/>
    <w:rsid w:val="003246E7"/>
    <w:rsid w:val="00326A53"/>
    <w:rsid w:val="00332DB9"/>
    <w:rsid w:val="00340543"/>
    <w:rsid w:val="00377443"/>
    <w:rsid w:val="00377B3F"/>
    <w:rsid w:val="00485CF1"/>
    <w:rsid w:val="0049724B"/>
    <w:rsid w:val="00543FE5"/>
    <w:rsid w:val="005472EB"/>
    <w:rsid w:val="00576864"/>
    <w:rsid w:val="005930FC"/>
    <w:rsid w:val="005E3B04"/>
    <w:rsid w:val="005F1392"/>
    <w:rsid w:val="00616A92"/>
    <w:rsid w:val="0065760C"/>
    <w:rsid w:val="00683942"/>
    <w:rsid w:val="006A2EF0"/>
    <w:rsid w:val="00712326"/>
    <w:rsid w:val="00722D2A"/>
    <w:rsid w:val="0079485D"/>
    <w:rsid w:val="007E2D4E"/>
    <w:rsid w:val="00875122"/>
    <w:rsid w:val="008C6F1C"/>
    <w:rsid w:val="008D0B2B"/>
    <w:rsid w:val="00933FA2"/>
    <w:rsid w:val="00937BE0"/>
    <w:rsid w:val="00A231FC"/>
    <w:rsid w:val="00A33811"/>
    <w:rsid w:val="00A369FE"/>
    <w:rsid w:val="00A57A79"/>
    <w:rsid w:val="00B576DA"/>
    <w:rsid w:val="00B92C81"/>
    <w:rsid w:val="00BE2BD3"/>
    <w:rsid w:val="00BF4E0B"/>
    <w:rsid w:val="00BF7279"/>
    <w:rsid w:val="00C23FC1"/>
    <w:rsid w:val="00CC7B00"/>
    <w:rsid w:val="00D054BE"/>
    <w:rsid w:val="00D06053"/>
    <w:rsid w:val="00D06D61"/>
    <w:rsid w:val="00D11B06"/>
    <w:rsid w:val="00D21856"/>
    <w:rsid w:val="00D27C21"/>
    <w:rsid w:val="00D30AE5"/>
    <w:rsid w:val="00D638A4"/>
    <w:rsid w:val="00D92472"/>
    <w:rsid w:val="00E13377"/>
    <w:rsid w:val="00E9358A"/>
    <w:rsid w:val="00F526C8"/>
    <w:rsid w:val="00F54A49"/>
    <w:rsid w:val="00FC0B48"/>
    <w:rsid w:val="00FE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9FE95B8"/>
  <w15:chartTrackingRefBased/>
  <w15:docId w15:val="{060673D3-AC15-4E2B-984F-2EC5E5B51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ascii="Arial Black" w:hAnsi="Arial Black" w:cs="Arial Black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 Black" w:hAnsi="Arial Black" w:cs="Arial Black"/>
      <w:sz w:val="40"/>
    </w:rPr>
  </w:style>
  <w:style w:type="character" w:default="1" w:styleId="a0">
    <w:name w:val="Шрифт абзацу за промовчанням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a3">
    <w:name w:val="Основной шрифт абзаца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jc w:val="both"/>
    </w:pPr>
  </w:style>
  <w:style w:type="paragraph" w:styleId="a7">
    <w:name w:val="List"/>
    <w:basedOn w:val="a6"/>
    <w:rPr>
      <w:rFonts w:cs="Mangal"/>
    </w:rPr>
  </w:style>
  <w:style w:type="paragraph" w:customStyle="1" w:styleId="a8">
    <w:name w:val="Название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Указатель"/>
    <w:basedOn w:val="a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pPr>
      <w:ind w:right="4860"/>
      <w:jc w:val="both"/>
    </w:pPr>
  </w:style>
  <w:style w:type="paragraph" w:customStyle="1" w:styleId="10">
    <w:name w:val="Цитата1"/>
    <w:basedOn w:val="a"/>
    <w:pPr>
      <w:ind w:left="180" w:right="5040" w:hanging="180"/>
    </w:pPr>
  </w:style>
  <w:style w:type="paragraph" w:customStyle="1" w:styleId="aa">
    <w:name w:val="Текст выноски"/>
    <w:basedOn w:val="a"/>
    <w:rPr>
      <w:rFonts w:ascii="Tahoma" w:hAnsi="Tahoma" w:cs="Tahoma"/>
      <w:sz w:val="16"/>
      <w:szCs w:val="16"/>
    </w:rPr>
  </w:style>
  <w:style w:type="paragraph" w:styleId="ab">
    <w:name w:val="Quote"/>
    <w:basedOn w:val="a"/>
    <w:qFormat/>
    <w:pPr>
      <w:ind w:left="180" w:right="5040" w:hanging="180"/>
    </w:pPr>
  </w:style>
  <w:style w:type="paragraph" w:customStyle="1" w:styleId="31">
    <w:name w:val="Основной текст 31"/>
    <w:basedOn w:val="a"/>
    <w:pPr>
      <w:ind w:right="5760"/>
      <w:jc w:val="both"/>
    </w:pPr>
  </w:style>
  <w:style w:type="paragraph" w:styleId="ac">
    <w:name w:val="Balloon Text"/>
    <w:basedOn w:val="a"/>
    <w:link w:val="ad"/>
    <w:uiPriority w:val="99"/>
    <w:semiHidden/>
    <w:unhideWhenUsed/>
    <w:rsid w:val="006A2EF0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link w:val="ac"/>
    <w:uiPriority w:val="99"/>
    <w:semiHidden/>
    <w:rsid w:val="006A2EF0"/>
    <w:rPr>
      <w:rFonts w:ascii="Segoe UI" w:hAnsi="Segoe UI" w:cs="Segoe UI"/>
      <w:sz w:val="18"/>
      <w:szCs w:val="18"/>
      <w:lang w:eastAsia="ar-SA"/>
    </w:rPr>
  </w:style>
  <w:style w:type="paragraph" w:styleId="ae">
    <w:name w:val="Body Text Indent"/>
    <w:basedOn w:val="a"/>
    <w:link w:val="af"/>
    <w:uiPriority w:val="99"/>
    <w:semiHidden/>
    <w:unhideWhenUsed/>
    <w:rsid w:val="00616A92"/>
    <w:pPr>
      <w:spacing w:after="120"/>
      <w:ind w:left="283"/>
    </w:pPr>
  </w:style>
  <w:style w:type="character" w:customStyle="1" w:styleId="af">
    <w:name w:val="Основний текст з відступом Знак"/>
    <w:link w:val="ae"/>
    <w:uiPriority w:val="99"/>
    <w:semiHidden/>
    <w:rsid w:val="00616A9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11F10-7AE6-4A7A-9015-DBEBBF0A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595</Characters>
  <Application>Microsoft Office Word</Application>
  <DocSecurity>0</DocSecurity>
  <Lines>69</Lines>
  <Paragraphs>4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Олександр Шарлай</cp:lastModifiedBy>
  <cp:revision>2</cp:revision>
  <cp:lastPrinted>2021-06-15T12:59:00Z</cp:lastPrinted>
  <dcterms:created xsi:type="dcterms:W3CDTF">2026-02-26T08:39:00Z</dcterms:created>
  <dcterms:modified xsi:type="dcterms:W3CDTF">2026-02-26T08:39:00Z</dcterms:modified>
</cp:coreProperties>
</file>